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C2BFF" w14:textId="77777777" w:rsidR="002F6FFA" w:rsidRDefault="00000000">
      <w:pPr>
        <w:jc w:val="left"/>
        <w:rPr>
          <w:rFonts w:ascii="黑体" w:eastAsia="黑体" w:hAnsi="黑体" w:cs="仿宋_GB2312"/>
          <w:bCs/>
          <w:sz w:val="32"/>
          <w:szCs w:val="32"/>
        </w:rPr>
      </w:pPr>
      <w:r>
        <w:rPr>
          <w:rFonts w:ascii="黑体" w:eastAsia="黑体" w:hAnsi="黑体" w:cs="仿宋_GB2312" w:hint="eastAsia"/>
          <w:bCs/>
          <w:sz w:val="32"/>
          <w:szCs w:val="32"/>
        </w:rPr>
        <w:t>附件</w:t>
      </w:r>
    </w:p>
    <w:p w14:paraId="07E0AC42" w14:textId="77777777" w:rsidR="002F6FFA" w:rsidRDefault="00000000">
      <w:pPr>
        <w:ind w:firstLineChars="100" w:firstLine="360"/>
        <w:jc w:val="center"/>
        <w:rPr>
          <w:rFonts w:ascii="方正小标宋简体" w:eastAsia="方正小标宋简体" w:hAnsi="黑体" w:cs="仿宋_GB2312"/>
          <w:bCs/>
          <w:sz w:val="36"/>
          <w:szCs w:val="36"/>
        </w:rPr>
      </w:pPr>
      <w:r>
        <w:rPr>
          <w:rFonts w:ascii="方正小标宋简体" w:eastAsia="方正小标宋简体" w:hAnsi="黑体" w:cs="仿宋_GB2312" w:hint="eastAsia"/>
          <w:bCs/>
          <w:sz w:val="36"/>
          <w:szCs w:val="36"/>
        </w:rPr>
        <w:t>第九届中国国际“互联网</w:t>
      </w:r>
      <w:r>
        <w:rPr>
          <w:rFonts w:ascii="方正小标宋简体" w:eastAsia="方正小标宋简体" w:hAnsi="黑体" w:cs="仿宋_GB2312"/>
          <w:bCs/>
          <w:sz w:val="36"/>
          <w:szCs w:val="36"/>
        </w:rPr>
        <w:t>+</w:t>
      </w:r>
      <w:r>
        <w:rPr>
          <w:rFonts w:ascii="方正小标宋简体" w:eastAsia="方正小标宋简体" w:hAnsi="黑体" w:cs="仿宋_GB2312" w:hint="eastAsia"/>
          <w:bCs/>
          <w:sz w:val="36"/>
          <w:szCs w:val="36"/>
        </w:rPr>
        <w:t>”</w:t>
      </w:r>
      <w:r>
        <w:rPr>
          <w:rFonts w:ascii="方正小标宋简体" w:eastAsia="方正小标宋简体" w:hAnsi="黑体" w:cs="仿宋_GB2312"/>
          <w:bCs/>
          <w:sz w:val="36"/>
          <w:szCs w:val="36"/>
        </w:rPr>
        <w:t>大学生创新创业大赛</w:t>
      </w:r>
      <w:r>
        <w:rPr>
          <w:rFonts w:ascii="方正小标宋简体" w:eastAsia="方正小标宋简体" w:hAnsi="黑体" w:cs="仿宋_GB2312" w:hint="eastAsia"/>
          <w:bCs/>
          <w:sz w:val="36"/>
          <w:szCs w:val="36"/>
        </w:rPr>
        <w:t>评审规则</w:t>
      </w:r>
    </w:p>
    <w:p w14:paraId="513D128D" w14:textId="77777777" w:rsidR="002F6FFA" w:rsidRDefault="00000000">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2F6FFA" w14:paraId="3EFAC3F9" w14:textId="77777777">
        <w:tc>
          <w:tcPr>
            <w:tcW w:w="484" w:type="pct"/>
            <w:vAlign w:val="center"/>
          </w:tcPr>
          <w:p w14:paraId="2EFD9C5E" w14:textId="77777777" w:rsidR="002F6FFA" w:rsidRDefault="00000000">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14:paraId="52648043" w14:textId="77777777" w:rsidR="002F6FFA" w:rsidRDefault="00000000">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74997A6E" w14:textId="77777777" w:rsidR="002F6FFA" w:rsidRDefault="00000000">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2F6FFA" w14:paraId="356EC154" w14:textId="77777777">
        <w:trPr>
          <w:trHeight w:val="5039"/>
        </w:trPr>
        <w:tc>
          <w:tcPr>
            <w:tcW w:w="484" w:type="pct"/>
            <w:vAlign w:val="center"/>
          </w:tcPr>
          <w:p w14:paraId="353D0498" w14:textId="77777777" w:rsidR="002F6FFA"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维度</w:t>
            </w:r>
          </w:p>
        </w:tc>
        <w:tc>
          <w:tcPr>
            <w:tcW w:w="4186" w:type="pct"/>
            <w:vAlign w:val="center"/>
          </w:tcPr>
          <w:p w14:paraId="00E60C98" w14:textId="77777777" w:rsidR="002F6FFA" w:rsidRDefault="00000000">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14:paraId="147DE0BD"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3C236B02"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35CD017C"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14BEB470" w14:textId="77777777" w:rsidR="002F6FFA" w:rsidRDefault="00000000">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731CDD9D" w14:textId="77777777" w:rsidR="002F6FFA"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2F6FFA" w14:paraId="004599C4" w14:textId="77777777">
        <w:trPr>
          <w:trHeight w:val="90"/>
        </w:trPr>
        <w:tc>
          <w:tcPr>
            <w:tcW w:w="484" w:type="pct"/>
            <w:vAlign w:val="center"/>
          </w:tcPr>
          <w:p w14:paraId="74FB7F91"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6F59C586"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61FB9C97"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学科专业知识并运用各类创新的理念和范式，解决社会和市场的实际需求。</w:t>
            </w:r>
          </w:p>
          <w:p w14:paraId="0CB330E3"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51673ABF"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4BA5F880" w14:textId="77777777">
        <w:trPr>
          <w:trHeight w:val="90"/>
        </w:trPr>
        <w:tc>
          <w:tcPr>
            <w:tcW w:w="484" w:type="pct"/>
            <w:vAlign w:val="center"/>
          </w:tcPr>
          <w:p w14:paraId="0928A8A8"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14:paraId="77DAEE33"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24F11973"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506A0FF1"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0FF26F1D"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629D67DA"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2F6FFA" w14:paraId="16E49AA8" w14:textId="77777777">
        <w:trPr>
          <w:trHeight w:val="558"/>
        </w:trPr>
        <w:tc>
          <w:tcPr>
            <w:tcW w:w="484" w:type="pct"/>
            <w:vAlign w:val="center"/>
          </w:tcPr>
          <w:p w14:paraId="393B2C54"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14:paraId="2E206696"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所在产业（行业）的产业规模、增长速度、竞争格局、产业趋势、产业政策等情况，形成完备、深刻的产业认知。</w:t>
            </w:r>
          </w:p>
          <w:p w14:paraId="2C0C5AB1"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有明确的目标市场定位，对目标市场的特征、需求等情况有清晰的了解，并据此制定合理的营销、运营、财务等计划，设计出完整、创新、可行的商业模式，展现团队的商业思维。</w:t>
            </w:r>
          </w:p>
          <w:p w14:paraId="70FFF5BD"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落地执行情况；项目对促进区域经济发展、产业转型升级的情况；已有盈利能力或盈利潜力情况。</w:t>
            </w:r>
          </w:p>
        </w:tc>
        <w:tc>
          <w:tcPr>
            <w:tcW w:w="329" w:type="pct"/>
            <w:vAlign w:val="center"/>
          </w:tcPr>
          <w:p w14:paraId="268351C4"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2F6FFA" w14:paraId="227517D8" w14:textId="77777777">
        <w:tc>
          <w:tcPr>
            <w:tcW w:w="484" w:type="pct"/>
            <w:vAlign w:val="center"/>
          </w:tcPr>
          <w:p w14:paraId="5B0DD953"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3D572B21"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541E72FE"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2F2E6A98"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22BC0769"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01208500" w14:textId="77777777" w:rsidR="002F6FFA" w:rsidRDefault="002F6FFA">
      <w:pPr>
        <w:widowControl/>
      </w:pPr>
    </w:p>
    <w:p w14:paraId="579B0812" w14:textId="77777777" w:rsidR="002F6FFA" w:rsidRDefault="002F6FFA">
      <w:pPr>
        <w:widowControl/>
        <w:rPr>
          <w:rFonts w:ascii="黑体" w:eastAsia="黑体" w:hAnsi="黑体" w:cs="仿宋_GB2312"/>
          <w:bCs/>
          <w:sz w:val="32"/>
          <w:szCs w:val="32"/>
        </w:rPr>
        <w:sectPr w:rsidR="002F6FFA">
          <w:footerReference w:type="default" r:id="rId7"/>
          <w:pgSz w:w="16838" w:h="11906" w:orient="landscape"/>
          <w:pgMar w:top="1021" w:right="1134" w:bottom="1021" w:left="1134" w:header="567" w:footer="851" w:gutter="0"/>
          <w:cols w:space="425"/>
          <w:docGrid w:type="linesAndChars" w:linePitch="435"/>
        </w:sectPr>
      </w:pPr>
    </w:p>
    <w:p w14:paraId="719187C8" w14:textId="77777777" w:rsidR="002F6FFA" w:rsidRDefault="00000000">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初创组、成长组</w:t>
      </w:r>
    </w:p>
    <w:tbl>
      <w:tblPr>
        <w:tblStyle w:val="ae"/>
        <w:tblW w:w="5000" w:type="pct"/>
        <w:tblLook w:val="04A0" w:firstRow="1" w:lastRow="0" w:firstColumn="1" w:lastColumn="0" w:noHBand="0" w:noVBand="1"/>
      </w:tblPr>
      <w:tblGrid>
        <w:gridCol w:w="1409"/>
        <w:gridCol w:w="12193"/>
        <w:gridCol w:w="958"/>
      </w:tblGrid>
      <w:tr w:rsidR="002F6FFA" w14:paraId="3C6CE023" w14:textId="77777777">
        <w:tc>
          <w:tcPr>
            <w:tcW w:w="484" w:type="pct"/>
            <w:vAlign w:val="center"/>
          </w:tcPr>
          <w:p w14:paraId="771308E0" w14:textId="77777777" w:rsidR="002F6FFA" w:rsidRDefault="00000000">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30487814" w14:textId="77777777" w:rsidR="002F6FFA" w:rsidRDefault="00000000">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67337719" w14:textId="77777777" w:rsidR="002F6FFA" w:rsidRDefault="00000000">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2F6FFA" w14:paraId="057D7CE5" w14:textId="77777777">
        <w:trPr>
          <w:trHeight w:val="3374"/>
        </w:trPr>
        <w:tc>
          <w:tcPr>
            <w:tcW w:w="484" w:type="pct"/>
            <w:vAlign w:val="center"/>
          </w:tcPr>
          <w:p w14:paraId="37DF6154"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0FA5995A"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14:paraId="5EF8D042"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0A5A6785"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4942103D"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0675D379"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713E7E3A"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003FD7C2" w14:textId="77777777">
        <w:trPr>
          <w:trHeight w:val="416"/>
        </w:trPr>
        <w:tc>
          <w:tcPr>
            <w:tcW w:w="484" w:type="pct"/>
            <w:vAlign w:val="center"/>
          </w:tcPr>
          <w:p w14:paraId="3A2D208D"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14:paraId="7046A660"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掌握所在产业（行业）的产业规模、增长速度、竞争格局、产业趋势、产业政策等情况；具有明确的目标市场定位，充分掌握目标市场的特征、需求等情况；具有完整、创新、可行的商业模式。</w:t>
            </w:r>
          </w:p>
          <w:p w14:paraId="616992F4"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14:paraId="2A379201"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14:paraId="30E8F167"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成长性方面，是否有清晰、有效、全方位的企业发展战略，并拥有可靠的内外部资源（人才、资金、技术等方面）实现企业战略，以建立企业的持续竞争优势。</w:t>
            </w:r>
          </w:p>
          <w:p w14:paraId="7381C95E"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现金流及融资方面，关注项目融资情况、获取资金渠道情况、企业经营的现金流情况、融资需求及资金使用情况是否合理。</w:t>
            </w:r>
          </w:p>
          <w:p w14:paraId="551709E4"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6.项目对促进区域经济发展、产业转型升级的情况。</w:t>
            </w:r>
          </w:p>
        </w:tc>
        <w:tc>
          <w:tcPr>
            <w:tcW w:w="329" w:type="pct"/>
            <w:vAlign w:val="center"/>
          </w:tcPr>
          <w:p w14:paraId="6FE35BA6"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0</w:t>
            </w:r>
          </w:p>
        </w:tc>
      </w:tr>
      <w:tr w:rsidR="002F6FFA" w14:paraId="2979D7C1" w14:textId="77777777">
        <w:tc>
          <w:tcPr>
            <w:tcW w:w="484" w:type="pct"/>
            <w:vAlign w:val="center"/>
          </w:tcPr>
          <w:p w14:paraId="2C44E90C"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6AAD3458"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14:paraId="11BE0B08"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14:paraId="42B9FD6F"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743C68C2"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4C8BC7B9"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2D505AED" w14:textId="77777777">
        <w:trPr>
          <w:trHeight w:val="1124"/>
        </w:trPr>
        <w:tc>
          <w:tcPr>
            <w:tcW w:w="484" w:type="pct"/>
            <w:vAlign w:val="center"/>
          </w:tcPr>
          <w:p w14:paraId="4256CEE5"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174C017C"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59E1A0CD"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类创新的理念和范式，解决社会和市场的实际需求。</w:t>
            </w:r>
          </w:p>
          <w:p w14:paraId="3FE2BF80"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的创新成果，获得相应的市场回报。</w:t>
            </w:r>
          </w:p>
          <w:p w14:paraId="78D961F8"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14:paraId="46906A71"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549C89C4" w14:textId="77777777">
        <w:tc>
          <w:tcPr>
            <w:tcW w:w="484" w:type="pct"/>
            <w:vAlign w:val="center"/>
          </w:tcPr>
          <w:p w14:paraId="7EBD02D2"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3422327E"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1EF7DD86"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25FA17AD"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066B11F5"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145E1306" w14:textId="77777777" w:rsidR="002F6FFA" w:rsidRDefault="002F6FFA">
      <w:pPr>
        <w:jc w:val="left"/>
        <w:rPr>
          <w:rFonts w:ascii="黑体" w:eastAsia="黑体" w:hAnsi="黑体" w:cs="仿宋_GB2312"/>
          <w:bCs/>
          <w:sz w:val="28"/>
          <w:szCs w:val="28"/>
        </w:rPr>
      </w:pPr>
    </w:p>
    <w:p w14:paraId="780C9974" w14:textId="77777777" w:rsidR="002F6FFA" w:rsidRDefault="002F6FFA">
      <w:pPr>
        <w:jc w:val="left"/>
        <w:rPr>
          <w:rFonts w:ascii="黑体" w:eastAsia="黑体" w:hAnsi="黑体" w:cs="仿宋_GB2312"/>
          <w:bCs/>
          <w:sz w:val="32"/>
          <w:szCs w:val="32"/>
        </w:rPr>
        <w:sectPr w:rsidR="002F6FFA">
          <w:pgSz w:w="16838" w:h="11906" w:orient="landscape"/>
          <w:pgMar w:top="1021" w:right="1134" w:bottom="1021" w:left="1134" w:header="567" w:footer="851" w:gutter="0"/>
          <w:cols w:space="425"/>
          <w:docGrid w:type="linesAndChars" w:linePitch="435"/>
        </w:sectPr>
      </w:pPr>
    </w:p>
    <w:p w14:paraId="1667F3E6" w14:textId="77777777" w:rsidR="002F6FFA" w:rsidRDefault="00000000">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2F6FFA" w14:paraId="691F42C5" w14:textId="77777777">
        <w:tc>
          <w:tcPr>
            <w:tcW w:w="483" w:type="pct"/>
            <w:vAlign w:val="center"/>
          </w:tcPr>
          <w:p w14:paraId="2D0482AA" w14:textId="77777777" w:rsidR="002F6FFA" w:rsidRDefault="00000000">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211591DF" w14:textId="77777777" w:rsidR="002F6FFA" w:rsidRDefault="00000000">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5389D0E2" w14:textId="77777777" w:rsidR="002F6FFA" w:rsidRDefault="00000000">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2F6FFA" w14:paraId="76FAD77A" w14:textId="77777777">
        <w:tc>
          <w:tcPr>
            <w:tcW w:w="483" w:type="pct"/>
            <w:vAlign w:val="center"/>
          </w:tcPr>
          <w:p w14:paraId="6F516325" w14:textId="77777777" w:rsidR="002F6FFA"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维度</w:t>
            </w:r>
          </w:p>
        </w:tc>
        <w:tc>
          <w:tcPr>
            <w:tcW w:w="4187" w:type="pct"/>
            <w:vAlign w:val="center"/>
          </w:tcPr>
          <w:p w14:paraId="20556BA5"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14:paraId="080F4D52"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14:paraId="4E15F4FE"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3B648293"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14:paraId="19F21420" w14:textId="77777777" w:rsidR="002F6FFA" w:rsidRDefault="00000000">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2F6FFA" w14:paraId="53B56308" w14:textId="77777777">
        <w:tc>
          <w:tcPr>
            <w:tcW w:w="483" w:type="pct"/>
            <w:vAlign w:val="center"/>
          </w:tcPr>
          <w:p w14:paraId="10296AF2"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7" w:type="pct"/>
            <w:vAlign w:val="center"/>
          </w:tcPr>
          <w:p w14:paraId="1FF870B3"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以社会价值为导向，以谋求公共利益为目的，以解决社会问题为使命，不以营利为目标，有一定公益成果。</w:t>
            </w:r>
          </w:p>
          <w:p w14:paraId="19085201"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2.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14:paraId="6F3EB512" w14:textId="77777777" w:rsidR="002F6FFA"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2F6FFA" w14:paraId="2E245AE1" w14:textId="77777777">
        <w:trPr>
          <w:trHeight w:val="57"/>
        </w:trPr>
        <w:tc>
          <w:tcPr>
            <w:tcW w:w="483" w:type="pct"/>
            <w:vAlign w:val="center"/>
          </w:tcPr>
          <w:p w14:paraId="70A50E88"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072B7570"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从事公益创业所需的知识、技术和经验；是否有明确的使命愿景。</w:t>
            </w:r>
          </w:p>
          <w:p w14:paraId="2945113F"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59B36345"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的延续性或接替性情况。</w:t>
            </w:r>
          </w:p>
          <w:p w14:paraId="51F42F8C"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1FD0F3C4"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63E1377D" w14:textId="77777777">
        <w:trPr>
          <w:trHeight w:val="983"/>
        </w:trPr>
        <w:tc>
          <w:tcPr>
            <w:tcW w:w="483" w:type="pct"/>
            <w:vAlign w:val="center"/>
          </w:tcPr>
          <w:p w14:paraId="43BF37D0"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14:paraId="19CD0ABF"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通过吸纳捐赠、获取政府资助、自营收等方式确保持续生存能力情况。</w:t>
            </w:r>
          </w:p>
          <w:p w14:paraId="6A21EF3E"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一定的产品、服务、模式，通过高效管理、资源整合、活动策划等运营手段，确保项目影响力与实效</w:t>
            </w:r>
            <w:r>
              <w:rPr>
                <w:rFonts w:ascii="仿宋_GB2312" w:eastAsia="仿宋_GB2312" w:hAnsi="仿宋_GB2312" w:cs="仿宋_GB2312" w:hint="eastAsia"/>
                <w:sz w:val="24"/>
                <w:szCs w:val="24"/>
              </w:rPr>
              <w:lastRenderedPageBreak/>
              <w:t>性。</w:t>
            </w:r>
          </w:p>
          <w:p w14:paraId="32E3FDA8"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在促进就业、教育、医疗、养老、环境保护与生态建设等方面的效果。</w:t>
            </w:r>
          </w:p>
          <w:p w14:paraId="6F86F197"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模式可复制、可推广、具有示范效应。</w:t>
            </w:r>
          </w:p>
          <w:p w14:paraId="26EF2CB6"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项目对带动大学生到农村、城乡社区从事社会服务就业创业的情况。</w:t>
            </w:r>
          </w:p>
        </w:tc>
        <w:tc>
          <w:tcPr>
            <w:tcW w:w="329" w:type="pct"/>
            <w:vAlign w:val="center"/>
          </w:tcPr>
          <w:p w14:paraId="40930986"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sz w:val="24"/>
                <w:szCs w:val="24"/>
              </w:rPr>
              <w:lastRenderedPageBreak/>
              <w:t>20</w:t>
            </w:r>
          </w:p>
        </w:tc>
      </w:tr>
      <w:tr w:rsidR="002F6FFA" w14:paraId="2211E86C" w14:textId="77777777">
        <w:trPr>
          <w:trHeight w:val="1222"/>
        </w:trPr>
        <w:tc>
          <w:tcPr>
            <w:tcW w:w="483" w:type="pct"/>
            <w:vAlign w:val="center"/>
          </w:tcPr>
          <w:p w14:paraId="521AA022"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627E1D81"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类创新的理念和范式，解决社会实际需求。</w:t>
            </w:r>
          </w:p>
          <w:p w14:paraId="1B3EBFF2"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公益创业实践，并产生一定数量和质量的创新成果。</w:t>
            </w:r>
          </w:p>
          <w:p w14:paraId="515677D6"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将高校科研成果运用到公益创业中，以解决相应的社会问题。</w:t>
            </w:r>
          </w:p>
        </w:tc>
        <w:tc>
          <w:tcPr>
            <w:tcW w:w="329" w:type="pct"/>
            <w:vAlign w:val="center"/>
          </w:tcPr>
          <w:p w14:paraId="7D402D2C"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6A309D98" w14:textId="77777777">
        <w:trPr>
          <w:trHeight w:val="57"/>
        </w:trPr>
        <w:tc>
          <w:tcPr>
            <w:tcW w:w="483" w:type="pct"/>
            <w:vAlign w:val="center"/>
          </w:tcPr>
          <w:p w14:paraId="240E3F64"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51A2B618"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661AB91E" w14:textId="77777777" w:rsidR="002F6FFA" w:rsidRDefault="002F6FFA">
      <w:pPr>
        <w:widowControl/>
        <w:jc w:val="left"/>
        <w:rPr>
          <w:rFonts w:ascii="黑体" w:eastAsia="黑体" w:hAnsi="黑体" w:cs="仿宋_GB2312"/>
          <w:bCs/>
          <w:sz w:val="32"/>
          <w:szCs w:val="32"/>
        </w:rPr>
        <w:sectPr w:rsidR="002F6FFA">
          <w:pgSz w:w="16838" w:h="11906" w:orient="landscape"/>
          <w:pgMar w:top="1021" w:right="1134" w:bottom="1021" w:left="1134" w:header="851" w:footer="851" w:gutter="0"/>
          <w:cols w:space="425"/>
          <w:docGrid w:type="linesAndChars" w:linePitch="435"/>
        </w:sectPr>
      </w:pPr>
    </w:p>
    <w:p w14:paraId="2A3C9921" w14:textId="77777777" w:rsidR="002F6FFA" w:rsidRDefault="00000000">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2F6FFA" w14:paraId="366DD0F5" w14:textId="77777777">
        <w:tc>
          <w:tcPr>
            <w:tcW w:w="484" w:type="pct"/>
            <w:vAlign w:val="center"/>
          </w:tcPr>
          <w:p w14:paraId="71CB49AC" w14:textId="77777777" w:rsidR="002F6FFA" w:rsidRDefault="00000000">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1ED63EA7" w14:textId="77777777" w:rsidR="002F6FFA" w:rsidRDefault="00000000">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1C2E4731" w14:textId="77777777" w:rsidR="002F6FFA" w:rsidRDefault="00000000">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2F6FFA" w14:paraId="673C948F" w14:textId="77777777">
        <w:tc>
          <w:tcPr>
            <w:tcW w:w="484" w:type="pct"/>
            <w:vAlign w:val="center"/>
          </w:tcPr>
          <w:p w14:paraId="2DF61CA6"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6" w:type="pct"/>
            <w:vAlign w:val="center"/>
          </w:tcPr>
          <w:p w14:paraId="55B5D762"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14:paraId="3C14A497"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14:paraId="7EFB1476"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014CEA62" w14:textId="77777777" w:rsidR="002F6FFA" w:rsidRDefault="00000000">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14:paraId="7EC85A49" w14:textId="77777777" w:rsidR="002F6FFA" w:rsidRDefault="00000000">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2F6FFA" w14:paraId="258C6AC6" w14:textId="77777777">
        <w:trPr>
          <w:trHeight w:val="57"/>
        </w:trPr>
        <w:tc>
          <w:tcPr>
            <w:tcW w:w="484" w:type="pct"/>
            <w:vAlign w:val="center"/>
          </w:tcPr>
          <w:p w14:paraId="1A1C28DD"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14:paraId="455863E0"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6AFC6E0D"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7116D537"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13FE9FC9"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2A449ECA" w14:textId="77777777" w:rsidR="002F6FFA"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2F6FFA" w14:paraId="300F0BF8" w14:textId="77777777">
        <w:trPr>
          <w:trHeight w:val="57"/>
        </w:trPr>
        <w:tc>
          <w:tcPr>
            <w:tcW w:w="484" w:type="pct"/>
            <w:vAlign w:val="center"/>
          </w:tcPr>
          <w:p w14:paraId="16E8FB09"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6" w:type="pct"/>
            <w:vAlign w:val="center"/>
          </w:tcPr>
          <w:p w14:paraId="02F3383A"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14:paraId="47C0C623"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的创意、产品或服务模式，追求经济效益和社会效益的平衡。</w:t>
            </w:r>
          </w:p>
          <w:p w14:paraId="497E07FB"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推动乡村振兴、农业农村现代化、城乡社区发展等方面的贡献度。</w:t>
            </w:r>
          </w:p>
          <w:p w14:paraId="0304FBCF"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p w14:paraId="713CDC95" w14:textId="77777777" w:rsidR="002F6FFA" w:rsidRDefault="002F6FFA">
            <w:pPr>
              <w:jc w:val="left"/>
              <w:rPr>
                <w:rFonts w:ascii="仿宋_GB2312" w:eastAsia="仿宋_GB2312" w:hAnsi="仿宋_GB2312" w:cs="仿宋_GB2312"/>
                <w:sz w:val="24"/>
                <w:szCs w:val="24"/>
              </w:rPr>
            </w:pPr>
          </w:p>
        </w:tc>
        <w:tc>
          <w:tcPr>
            <w:tcW w:w="329" w:type="pct"/>
            <w:vAlign w:val="center"/>
          </w:tcPr>
          <w:p w14:paraId="46E73CA9" w14:textId="77777777" w:rsidR="002F6FFA" w:rsidRDefault="00000000">
            <w:pPr>
              <w:jc w:val="center"/>
              <w:rPr>
                <w:rFonts w:ascii="仿宋_GB2312" w:eastAsia="仿宋_GB2312" w:hAnsi="仿宋_GB2312" w:cs="仿宋_GB2312"/>
                <w:szCs w:val="21"/>
              </w:rPr>
            </w:pPr>
            <w:r>
              <w:rPr>
                <w:rFonts w:ascii="仿宋_GB2312" w:eastAsia="仿宋_GB2312" w:hAnsi="仿宋_GB2312" w:cs="仿宋_GB2312"/>
                <w:szCs w:val="21"/>
              </w:rPr>
              <w:lastRenderedPageBreak/>
              <w:t>20</w:t>
            </w:r>
          </w:p>
        </w:tc>
      </w:tr>
      <w:tr w:rsidR="002F6FFA" w14:paraId="66420C66" w14:textId="77777777">
        <w:tc>
          <w:tcPr>
            <w:tcW w:w="484" w:type="pct"/>
            <w:vAlign w:val="center"/>
          </w:tcPr>
          <w:p w14:paraId="4C4AE423"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701EF1A5" w14:textId="77777777" w:rsidR="002F6FFA" w:rsidRDefault="00000000">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类创新的理念和范式，解决乡村振兴、农业农村现代化、城乡社区发展中遇到的各类问题。</w:t>
            </w:r>
          </w:p>
          <w:p w14:paraId="6E294C76" w14:textId="77777777" w:rsidR="002F6FFA" w:rsidRDefault="00000000">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创新创业实践，并产生一定数量和质量的创新成果。</w:t>
            </w:r>
          </w:p>
          <w:p w14:paraId="41673F15" w14:textId="77777777" w:rsidR="002F6FFA" w:rsidRDefault="00000000">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文创成果在乡村或社区进行产业转化落地与实践应用。</w:t>
            </w:r>
          </w:p>
          <w:p w14:paraId="30EBD7FB" w14:textId="77777777" w:rsidR="002F6FFA" w:rsidRDefault="00000000">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组织模式或商业模式创新，鼓励资源整合优化创新。</w:t>
            </w:r>
          </w:p>
        </w:tc>
        <w:tc>
          <w:tcPr>
            <w:tcW w:w="329" w:type="pct"/>
            <w:vAlign w:val="center"/>
          </w:tcPr>
          <w:p w14:paraId="62C9795F" w14:textId="77777777" w:rsidR="002F6FFA" w:rsidRDefault="0000000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2F6FFA" w14:paraId="2A63C633" w14:textId="77777777">
        <w:tc>
          <w:tcPr>
            <w:tcW w:w="484" w:type="pct"/>
            <w:vAlign w:val="center"/>
          </w:tcPr>
          <w:p w14:paraId="0EE28B8F"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2410B302"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2FB02733"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13DC9058" w14:textId="77777777" w:rsidR="002F6FFA" w:rsidRDefault="00000000">
            <w:pPr>
              <w:pStyle w:val="af2"/>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0F9A3805" w14:textId="77777777" w:rsidR="002F6FFA" w:rsidRDefault="0000000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2F6FFA" w14:paraId="537E7E47" w14:textId="77777777">
        <w:trPr>
          <w:trHeight w:val="57"/>
        </w:trPr>
        <w:tc>
          <w:tcPr>
            <w:tcW w:w="484" w:type="pct"/>
            <w:vAlign w:val="center"/>
          </w:tcPr>
          <w:p w14:paraId="50B756B6" w14:textId="77777777" w:rsidR="002F6FFA" w:rsidRDefault="00000000">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5" w:type="pct"/>
            <w:gridSpan w:val="2"/>
            <w:vAlign w:val="center"/>
          </w:tcPr>
          <w:p w14:paraId="24866933" w14:textId="77777777" w:rsidR="002F6FFA" w:rsidRDefault="00000000">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36BF3ED6" w14:textId="77777777" w:rsidR="002F6FFA" w:rsidRDefault="002F6FFA">
      <w:pPr>
        <w:jc w:val="left"/>
        <w:rPr>
          <w:rFonts w:ascii="黑体" w:eastAsia="黑体" w:hAnsi="黑体" w:cs="仿宋_GB2312"/>
          <w:bCs/>
          <w:sz w:val="32"/>
          <w:szCs w:val="32"/>
        </w:rPr>
      </w:pPr>
    </w:p>
    <w:p w14:paraId="61DA77CC" w14:textId="77777777" w:rsidR="002F6FFA" w:rsidRDefault="002F6FFA">
      <w:pPr>
        <w:jc w:val="left"/>
        <w:rPr>
          <w:rFonts w:ascii="黑体" w:eastAsia="黑体" w:hAnsi="黑体" w:cs="仿宋_GB2312"/>
          <w:bCs/>
          <w:sz w:val="32"/>
          <w:szCs w:val="32"/>
        </w:rPr>
        <w:sectPr w:rsidR="002F6FFA">
          <w:pgSz w:w="16838" w:h="11906" w:orient="landscape"/>
          <w:pgMar w:top="1021" w:right="1134" w:bottom="1021" w:left="1134" w:header="851" w:footer="851" w:gutter="0"/>
          <w:cols w:space="425"/>
          <w:docGrid w:type="linesAndChars" w:linePitch="435"/>
        </w:sectPr>
      </w:pPr>
    </w:p>
    <w:p w14:paraId="1532C812" w14:textId="77777777" w:rsidR="002F6FFA" w:rsidRDefault="00000000">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9"/>
        <w:gridCol w:w="12193"/>
        <w:gridCol w:w="958"/>
      </w:tblGrid>
      <w:tr w:rsidR="002F6FFA" w14:paraId="616E392E" w14:textId="77777777">
        <w:tc>
          <w:tcPr>
            <w:tcW w:w="484" w:type="pct"/>
            <w:vAlign w:val="center"/>
          </w:tcPr>
          <w:p w14:paraId="583210C9" w14:textId="77777777" w:rsidR="002F6FFA" w:rsidRDefault="00000000">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14:paraId="13BADC58" w14:textId="77777777" w:rsidR="002F6FFA" w:rsidRDefault="00000000">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02A3CFF9" w14:textId="77777777" w:rsidR="002F6FFA" w:rsidRDefault="00000000">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2F6FFA" w14:paraId="37E6F022" w14:textId="77777777">
        <w:tc>
          <w:tcPr>
            <w:tcW w:w="484" w:type="pct"/>
            <w:vAlign w:val="center"/>
          </w:tcPr>
          <w:p w14:paraId="5C947C9E"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477DA140"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14:paraId="399FE4A6"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14:paraId="46138A53"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76AE59B5"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14:paraId="19B46081" w14:textId="77777777" w:rsidR="002F6FFA" w:rsidRDefault="00000000">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2F6FFA" w14:paraId="4A72558C" w14:textId="77777777">
        <w:trPr>
          <w:trHeight w:val="57"/>
        </w:trPr>
        <w:tc>
          <w:tcPr>
            <w:tcW w:w="484" w:type="pct"/>
            <w:vAlign w:val="center"/>
          </w:tcPr>
          <w:p w14:paraId="319715D4"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0C2D38D1"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成员的教育和工作背景、创新能力、价值观念、分工协作和能力互补情况，是否有明确的使命愿景；</w:t>
            </w:r>
          </w:p>
          <w:p w14:paraId="3DE95263"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w:t>
            </w:r>
          </w:p>
          <w:p w14:paraId="3B0A7D1A"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1C6E1FD2"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47C778CE"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56B11699" w14:textId="77777777">
        <w:trPr>
          <w:trHeight w:val="57"/>
        </w:trPr>
        <w:tc>
          <w:tcPr>
            <w:tcW w:w="484" w:type="pct"/>
            <w:vAlign w:val="center"/>
          </w:tcPr>
          <w:p w14:paraId="1F48A61E"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14:paraId="41198099"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14:paraId="0A67542A"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产品或服务模式，追求经济效益和社会效益的平衡。</w:t>
            </w:r>
          </w:p>
          <w:p w14:paraId="391475EC"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通过商业方式推动乡村振兴、农业农村现代化、城乡社区发展等方面的贡献度。</w:t>
            </w:r>
          </w:p>
          <w:p w14:paraId="60FCAE15"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4.项目的持续生存能力，模式可复制、可推广、具有示范效应等。</w:t>
            </w:r>
          </w:p>
        </w:tc>
        <w:tc>
          <w:tcPr>
            <w:tcW w:w="329" w:type="pct"/>
            <w:vAlign w:val="center"/>
          </w:tcPr>
          <w:p w14:paraId="58AF432E"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sz w:val="24"/>
                <w:szCs w:val="24"/>
              </w:rPr>
              <w:lastRenderedPageBreak/>
              <w:t>3</w:t>
            </w:r>
            <w:r>
              <w:rPr>
                <w:rFonts w:ascii="仿宋_GB2312" w:eastAsia="仿宋_GB2312" w:hAnsi="仿宋_GB2312" w:cs="仿宋_GB2312" w:hint="eastAsia"/>
                <w:sz w:val="24"/>
                <w:szCs w:val="24"/>
              </w:rPr>
              <w:t>0</w:t>
            </w:r>
          </w:p>
        </w:tc>
      </w:tr>
      <w:tr w:rsidR="002F6FFA" w14:paraId="4FC1C122" w14:textId="77777777">
        <w:trPr>
          <w:trHeight w:val="1400"/>
        </w:trPr>
        <w:tc>
          <w:tcPr>
            <w:tcW w:w="484" w:type="pct"/>
            <w:vAlign w:val="center"/>
          </w:tcPr>
          <w:p w14:paraId="62BCD215"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00D45C0E"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类创新的理念和范式，解决乡村振兴、农业农村现代化、城乡社区发展中遇到的各类问题。</w:t>
            </w:r>
          </w:p>
          <w:p w14:paraId="6DDC3231"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组织创新等方面着手开展创新创业实践，并产生一定数量和质量的创新成果，获得相应的市场回报。</w:t>
            </w:r>
          </w:p>
          <w:p w14:paraId="337E68FB"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文创成果在乡村或社区进行产业转化落地与实践应用。</w:t>
            </w:r>
          </w:p>
        </w:tc>
        <w:tc>
          <w:tcPr>
            <w:tcW w:w="329" w:type="pct"/>
            <w:vAlign w:val="center"/>
          </w:tcPr>
          <w:p w14:paraId="138E28D9" w14:textId="77777777" w:rsidR="002F6FFA" w:rsidRDefault="00000000">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08EE41AA" w14:textId="77777777">
        <w:trPr>
          <w:trHeight w:val="1400"/>
        </w:trPr>
        <w:tc>
          <w:tcPr>
            <w:tcW w:w="484" w:type="pct"/>
            <w:vAlign w:val="center"/>
          </w:tcPr>
          <w:p w14:paraId="571B06F3"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42E66AB3"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1C982760"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142B5942"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5E0BE21C" w14:textId="77777777" w:rsidR="002F6FFA" w:rsidRDefault="00000000">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2F6FFA" w14:paraId="49FEEC7B" w14:textId="77777777">
        <w:trPr>
          <w:trHeight w:val="57"/>
        </w:trPr>
        <w:tc>
          <w:tcPr>
            <w:tcW w:w="484" w:type="pct"/>
            <w:vAlign w:val="center"/>
          </w:tcPr>
          <w:p w14:paraId="3759C30B"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099C3DE3" w14:textId="77777777" w:rsidR="002F6FFA" w:rsidRDefault="00000000">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53C2FB4E" w14:textId="77777777" w:rsidR="002F6FFA" w:rsidRDefault="002F6FFA"/>
    <w:p w14:paraId="7A2FCA41" w14:textId="77777777" w:rsidR="002F6FFA" w:rsidRDefault="002F6FFA">
      <w:pPr>
        <w:sectPr w:rsidR="002F6FFA">
          <w:pgSz w:w="16838" w:h="11906" w:orient="landscape"/>
          <w:pgMar w:top="1021" w:right="1134" w:bottom="1021" w:left="1134" w:header="851" w:footer="851" w:gutter="0"/>
          <w:cols w:space="425"/>
          <w:docGrid w:type="linesAndChars" w:linePitch="435"/>
        </w:sectPr>
      </w:pPr>
    </w:p>
    <w:p w14:paraId="166F2789" w14:textId="77777777" w:rsidR="002F6FFA" w:rsidRDefault="00000000">
      <w:pPr>
        <w:jc w:val="left"/>
        <w:rPr>
          <w:rFonts w:ascii="黑体" w:eastAsia="黑体" w:hAnsi="黑体" w:cs="仿宋_GB2312"/>
          <w:bCs/>
          <w:sz w:val="32"/>
          <w:szCs w:val="32"/>
        </w:rPr>
      </w:pPr>
      <w:r>
        <w:rPr>
          <w:rFonts w:ascii="黑体" w:eastAsia="黑体" w:hAnsi="黑体" w:cs="仿宋_GB2312" w:hint="eastAsia"/>
          <w:bCs/>
          <w:sz w:val="32"/>
          <w:szCs w:val="32"/>
        </w:rPr>
        <w:lastRenderedPageBreak/>
        <w:t>六、职教赛道项目评审要点：创意组</w:t>
      </w:r>
    </w:p>
    <w:tbl>
      <w:tblPr>
        <w:tblStyle w:val="ae"/>
        <w:tblW w:w="5000" w:type="pct"/>
        <w:tblLook w:val="04A0" w:firstRow="1" w:lastRow="0" w:firstColumn="1" w:lastColumn="0" w:noHBand="0" w:noVBand="1"/>
      </w:tblPr>
      <w:tblGrid>
        <w:gridCol w:w="1409"/>
        <w:gridCol w:w="12193"/>
        <w:gridCol w:w="958"/>
      </w:tblGrid>
      <w:tr w:rsidR="002F6FFA" w14:paraId="52C9A6BD" w14:textId="77777777">
        <w:tc>
          <w:tcPr>
            <w:tcW w:w="484" w:type="pct"/>
            <w:vAlign w:val="center"/>
          </w:tcPr>
          <w:p w14:paraId="414C796D" w14:textId="77777777" w:rsidR="002F6FFA" w:rsidRDefault="00000000">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2DDB2F74" w14:textId="77777777" w:rsidR="002F6FFA" w:rsidRDefault="00000000">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4CB83B59" w14:textId="77777777" w:rsidR="002F6FFA" w:rsidRDefault="00000000">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2F6FFA" w14:paraId="641D686B" w14:textId="77777777">
        <w:tc>
          <w:tcPr>
            <w:tcW w:w="484" w:type="pct"/>
            <w:vAlign w:val="center"/>
          </w:tcPr>
          <w:p w14:paraId="1D0E7F99"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6" w:type="pct"/>
            <w:vAlign w:val="center"/>
          </w:tcPr>
          <w:p w14:paraId="5041C961"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14:paraId="06D75BF1"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符合将专业知识与商业知识有效结合并转化为商业价值或社会价值的创新创业基本过程和基本逻辑，展现创新创业教育对创业者基本素养</w:t>
            </w:r>
            <w:r>
              <w:rPr>
                <w:rFonts w:ascii="仿宋_GB2312" w:eastAsia="仿宋_GB2312" w:hAnsi="仿宋_GB2312" w:cs="仿宋_GB2312" w:hint="eastAsia"/>
                <w:sz w:val="24"/>
                <w:szCs w:val="24"/>
              </w:rPr>
              <w:t>和认知的塑造力。</w:t>
            </w:r>
          </w:p>
          <w:p w14:paraId="0EEEEDE4"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14:paraId="7F290649"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pacing w:val="-2"/>
                <w:sz w:val="24"/>
                <w:szCs w:val="24"/>
              </w:rPr>
              <w:t>项目充分体现团队解决复杂问题的综合能力和高级思维</w:t>
            </w:r>
            <w:r>
              <w:rPr>
                <w:rFonts w:ascii="仿宋_GB2312" w:eastAsia="仿宋_GB2312" w:hAnsi="仿宋_GB2312" w:cs="仿宋_GB2312" w:hint="eastAsia"/>
                <w:spacing w:val="-2"/>
                <w:sz w:val="24"/>
                <w:szCs w:val="24"/>
              </w:rPr>
              <w:t>；体现项目成长对团队成员创新创业精神、意识、能力的锻炼和提升作</w:t>
            </w:r>
            <w:r>
              <w:rPr>
                <w:rFonts w:ascii="仿宋_GB2312" w:eastAsia="仿宋_GB2312" w:hAnsi="仿宋_GB2312" w:cs="仿宋_GB2312" w:hint="eastAsia"/>
                <w:sz w:val="24"/>
                <w:szCs w:val="24"/>
              </w:rPr>
              <w:t>用。</w:t>
            </w:r>
          </w:p>
          <w:p w14:paraId="63E32324" w14:textId="77777777" w:rsidR="002F6FFA" w:rsidRDefault="00000000">
            <w:pPr>
              <w:jc w:val="left"/>
              <w:rPr>
                <w:rFonts w:ascii="仿宋_GB2312" w:eastAsia="仿宋_GB2312" w:hAnsi="仿宋_GB2312" w:cs="仿宋_GB2312"/>
                <w:b/>
                <w:sz w:val="24"/>
                <w:szCs w:val="24"/>
              </w:rPr>
            </w:pPr>
            <w:r>
              <w:rPr>
                <w:rFonts w:ascii="仿宋_GB2312" w:eastAsia="仿宋_GB2312" w:hAnsi="仿宋_GB2312" w:cs="仿宋_GB2312"/>
                <w:sz w:val="24"/>
                <w:szCs w:val="24"/>
              </w:rPr>
              <w:t>5.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1BC80967"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2F6FFA" w14:paraId="505718A7" w14:textId="77777777">
        <w:trPr>
          <w:trHeight w:val="57"/>
        </w:trPr>
        <w:tc>
          <w:tcPr>
            <w:tcW w:w="484" w:type="pct"/>
            <w:vAlign w:val="center"/>
          </w:tcPr>
          <w:p w14:paraId="573BACF5"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tcPr>
          <w:p w14:paraId="276715E9"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14:paraId="38C05C7E"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14:paraId="46A9273D"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14:paraId="6253245A"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9" w:type="pct"/>
            <w:vAlign w:val="center"/>
          </w:tcPr>
          <w:p w14:paraId="2AA67EB1"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7A3A8D74" w14:textId="77777777">
        <w:trPr>
          <w:trHeight w:val="57"/>
        </w:trPr>
        <w:tc>
          <w:tcPr>
            <w:tcW w:w="484" w:type="pct"/>
            <w:vAlign w:val="center"/>
          </w:tcPr>
          <w:p w14:paraId="38599C08"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tcPr>
          <w:p w14:paraId="60C39ED2"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w:t>
            </w:r>
            <w:r>
              <w:rPr>
                <w:rFonts w:ascii="仿宋_GB2312" w:eastAsia="仿宋_GB2312" w:hAnsi="仿宋_GB2312" w:cs="仿宋_GB2312" w:hint="eastAsia"/>
                <w:sz w:val="24"/>
                <w:szCs w:val="24"/>
              </w:rPr>
              <w:t>的组成原则与过程是否科学合理；团队是否具有支撑项目成长的知识、技术和经验；是否有明确的使命愿景。</w:t>
            </w:r>
          </w:p>
          <w:p w14:paraId="4BB0B5CE"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2.团队的组织构架、</w:t>
            </w:r>
            <w:r>
              <w:rPr>
                <w:rFonts w:ascii="仿宋_GB2312" w:eastAsia="仿宋_GB2312" w:hAnsi="仿宋_GB2312" w:cs="仿宋_GB2312" w:hint="eastAsia"/>
                <w:sz w:val="24"/>
                <w:szCs w:val="24"/>
              </w:rPr>
              <w:t>人员配置、分工协作、能力结构、专业结构、合作机制、激励制度等的合理性情况。</w:t>
            </w:r>
          </w:p>
          <w:p w14:paraId="553B7FAB"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与项目关系的真实性、紧密性</w:t>
            </w:r>
            <w:r>
              <w:rPr>
                <w:rFonts w:ascii="仿宋_GB2312" w:eastAsia="仿宋_GB2312" w:hAnsi="仿宋_GB2312" w:cs="仿宋_GB2312" w:hint="eastAsia"/>
                <w:sz w:val="24"/>
                <w:szCs w:val="24"/>
              </w:rPr>
              <w:t>情况；对项目的各项投入情况；创立创业企业的可能性情况。</w:t>
            </w:r>
          </w:p>
          <w:p w14:paraId="669DA92C"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项目发展的合作伙伴等外部资源的使用以及与项目关系的情况。</w:t>
            </w:r>
          </w:p>
          <w:p w14:paraId="496FE5F5" w14:textId="77777777" w:rsidR="002F6FFA" w:rsidRDefault="002F6FFA">
            <w:pPr>
              <w:jc w:val="left"/>
              <w:rPr>
                <w:rFonts w:ascii="仿宋_GB2312" w:eastAsia="仿宋_GB2312" w:hAnsi="仿宋_GB2312" w:cs="仿宋_GB2312"/>
                <w:sz w:val="24"/>
                <w:szCs w:val="24"/>
              </w:rPr>
            </w:pPr>
          </w:p>
        </w:tc>
        <w:tc>
          <w:tcPr>
            <w:tcW w:w="329" w:type="pct"/>
            <w:vAlign w:val="center"/>
          </w:tcPr>
          <w:p w14:paraId="64D5D433"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2F6FFA" w14:paraId="7D8CE905" w14:textId="77777777">
        <w:trPr>
          <w:trHeight w:val="57"/>
        </w:trPr>
        <w:tc>
          <w:tcPr>
            <w:tcW w:w="484" w:type="pct"/>
            <w:vAlign w:val="center"/>
          </w:tcPr>
          <w:p w14:paraId="33518EAE"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tcPr>
          <w:p w14:paraId="5ADB86A5"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14:paraId="32C95530"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具有明确的目标市场定位，对目标市场的特征、需求等情况有</w:t>
            </w:r>
            <w:r>
              <w:rPr>
                <w:rFonts w:ascii="仿宋_GB2312" w:eastAsia="仿宋_GB2312" w:hAnsi="仿宋_GB2312" w:cs="仿宋_GB2312" w:hint="eastAsia"/>
                <w:sz w:val="24"/>
                <w:szCs w:val="24"/>
              </w:rPr>
              <w:t>清晰的了解</w:t>
            </w:r>
            <w:r>
              <w:rPr>
                <w:rFonts w:ascii="仿宋_GB2312" w:eastAsia="仿宋_GB2312" w:hAnsi="仿宋_GB2312" w:cs="仿宋_GB2312"/>
                <w:sz w:val="24"/>
                <w:szCs w:val="24"/>
              </w:rPr>
              <w:t>，并据此制定合理的营销、运营、财务等计划，设计出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展现团队的商业思维</w:t>
            </w:r>
            <w:r>
              <w:rPr>
                <w:rFonts w:ascii="仿宋_GB2312" w:eastAsia="仿宋_GB2312" w:hAnsi="仿宋_GB2312" w:cs="仿宋_GB2312" w:hint="eastAsia"/>
                <w:sz w:val="24"/>
                <w:szCs w:val="24"/>
              </w:rPr>
              <w:t>。</w:t>
            </w:r>
          </w:p>
          <w:p w14:paraId="70D5E5D4"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其他：项目落地执行情况；项目促进区域经济发展、产业转型升级的情况；已有盈利能力或盈利潜力情况。</w:t>
            </w:r>
          </w:p>
        </w:tc>
        <w:tc>
          <w:tcPr>
            <w:tcW w:w="329" w:type="pct"/>
            <w:vAlign w:val="center"/>
          </w:tcPr>
          <w:p w14:paraId="58DEFC96"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5C3894FB" w14:textId="77777777">
        <w:trPr>
          <w:trHeight w:val="57"/>
        </w:trPr>
        <w:tc>
          <w:tcPr>
            <w:tcW w:w="484" w:type="pct"/>
            <w:vAlign w:val="center"/>
          </w:tcPr>
          <w:p w14:paraId="21D45F8D"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tcPr>
          <w:p w14:paraId="6B626C14"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39D91C86"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592811D3"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7140C0FD"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01B850C2" w14:textId="77777777" w:rsidR="002F6FFA" w:rsidRDefault="002F6FFA">
      <w:pPr>
        <w:jc w:val="left"/>
        <w:rPr>
          <w:rFonts w:ascii="黑体" w:eastAsia="黑体" w:hAnsi="黑体" w:cs="仿宋_GB2312"/>
          <w:bCs/>
          <w:sz w:val="18"/>
          <w:szCs w:val="18"/>
        </w:rPr>
        <w:sectPr w:rsidR="002F6FFA">
          <w:pgSz w:w="16838" w:h="11906" w:orient="landscape"/>
          <w:pgMar w:top="1021" w:right="1134" w:bottom="1021" w:left="1134" w:header="851" w:footer="851" w:gutter="0"/>
          <w:cols w:space="425"/>
          <w:docGrid w:type="linesAndChars" w:linePitch="435"/>
        </w:sectPr>
      </w:pPr>
    </w:p>
    <w:p w14:paraId="16FEC15A" w14:textId="77777777" w:rsidR="002F6FFA" w:rsidRDefault="00000000">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七、职教赛道项目评审要点：创业组</w:t>
      </w:r>
    </w:p>
    <w:tbl>
      <w:tblPr>
        <w:tblStyle w:val="ae"/>
        <w:tblW w:w="5000" w:type="pct"/>
        <w:tblLook w:val="04A0" w:firstRow="1" w:lastRow="0" w:firstColumn="1" w:lastColumn="0" w:noHBand="0" w:noVBand="1"/>
      </w:tblPr>
      <w:tblGrid>
        <w:gridCol w:w="1410"/>
        <w:gridCol w:w="12195"/>
        <w:gridCol w:w="955"/>
      </w:tblGrid>
      <w:tr w:rsidR="002F6FFA" w14:paraId="269FC8DD" w14:textId="77777777">
        <w:tc>
          <w:tcPr>
            <w:tcW w:w="484" w:type="pct"/>
            <w:vAlign w:val="center"/>
          </w:tcPr>
          <w:p w14:paraId="464C46E1" w14:textId="77777777" w:rsidR="002F6FFA" w:rsidRDefault="00000000">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8" w:type="pct"/>
            <w:vAlign w:val="center"/>
          </w:tcPr>
          <w:p w14:paraId="77480485" w14:textId="77777777" w:rsidR="002F6FFA" w:rsidRDefault="00000000">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8" w:type="pct"/>
            <w:vAlign w:val="center"/>
          </w:tcPr>
          <w:p w14:paraId="20E259E7" w14:textId="77777777" w:rsidR="002F6FFA" w:rsidRDefault="00000000">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2F6FFA" w14:paraId="47E18CF2" w14:textId="77777777">
        <w:trPr>
          <w:trHeight w:val="57"/>
        </w:trPr>
        <w:tc>
          <w:tcPr>
            <w:tcW w:w="484" w:type="pct"/>
            <w:vAlign w:val="center"/>
          </w:tcPr>
          <w:p w14:paraId="5AE986DF"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8" w:type="pct"/>
            <w:vAlign w:val="center"/>
          </w:tcPr>
          <w:p w14:paraId="4BE808E1"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14:paraId="1FA980D9"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符合将专业知识与商业知识有效结合并转化为商业价值或社会价值的创新创业基本过程和基本逻辑，展现创新创业教育对创业者基本素养和认知的塑造力。</w:t>
            </w:r>
          </w:p>
          <w:p w14:paraId="44C0C7E5"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14:paraId="32C16579"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pacing w:val="-2"/>
                <w:sz w:val="24"/>
                <w:szCs w:val="24"/>
              </w:rPr>
              <w:t>4.项目充分体现团队解决复杂问题的综合能力和高级思维</w:t>
            </w:r>
            <w:r>
              <w:rPr>
                <w:rFonts w:ascii="仿宋_GB2312" w:eastAsia="仿宋_GB2312" w:hAnsi="仿宋_GB2312" w:cs="仿宋_GB2312" w:hint="eastAsia"/>
                <w:spacing w:val="-2"/>
                <w:sz w:val="24"/>
                <w:szCs w:val="24"/>
              </w:rPr>
              <w:t>；体现项目成长对团队成员创新创业精神、意识、能力的锻炼和提升作</w:t>
            </w:r>
            <w:r>
              <w:rPr>
                <w:rFonts w:ascii="仿宋_GB2312" w:eastAsia="仿宋_GB2312" w:hAnsi="仿宋_GB2312" w:cs="仿宋_GB2312" w:hint="eastAsia"/>
                <w:sz w:val="24"/>
                <w:szCs w:val="24"/>
              </w:rPr>
              <w:t>用。</w:t>
            </w:r>
          </w:p>
          <w:p w14:paraId="405E9F29"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5.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090CB752"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5182E117" w14:textId="77777777">
        <w:trPr>
          <w:trHeight w:val="57"/>
        </w:trPr>
        <w:tc>
          <w:tcPr>
            <w:tcW w:w="484" w:type="pct"/>
            <w:vAlign w:val="center"/>
          </w:tcPr>
          <w:p w14:paraId="32E8F6AF"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8" w:type="pct"/>
            <w:vAlign w:val="center"/>
          </w:tcPr>
          <w:p w14:paraId="2E4C5817"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w:t>
            </w:r>
          </w:p>
          <w:p w14:paraId="41DC2CE4"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14:paraId="36B30C0F"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14:paraId="0DE25E24"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4.成长性方面，是否有清晰</w:t>
            </w:r>
            <w:r>
              <w:rPr>
                <w:rFonts w:ascii="仿宋_GB2312" w:eastAsia="仿宋_GB2312" w:hAnsi="仿宋_GB2312" w:cs="仿宋_GB2312" w:hint="eastAsia"/>
                <w:sz w:val="24"/>
                <w:szCs w:val="24"/>
              </w:rPr>
              <w:t>、有效、全方位的企业发展战略，并拥有可靠的内外部资源（人才、资金、技术等方面）实现企业战略，以建立企业的持续竞争优势。</w:t>
            </w:r>
          </w:p>
          <w:p w14:paraId="40423184"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14:paraId="467275C3"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lastRenderedPageBreak/>
              <w:t>6</w:t>
            </w:r>
            <w:r>
              <w:rPr>
                <w:rFonts w:ascii="仿宋_GB2312" w:eastAsia="仿宋_GB2312" w:hAnsi="仿宋_GB2312" w:cs="仿宋_GB2312" w:hint="eastAsia"/>
                <w:sz w:val="24"/>
                <w:szCs w:val="24"/>
              </w:rPr>
              <w:t>.项目促进区域经济发展、产业转型升级的情况。</w:t>
            </w:r>
          </w:p>
        </w:tc>
        <w:tc>
          <w:tcPr>
            <w:tcW w:w="328" w:type="pct"/>
            <w:vAlign w:val="center"/>
          </w:tcPr>
          <w:p w14:paraId="301C8764"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0</w:t>
            </w:r>
          </w:p>
        </w:tc>
      </w:tr>
      <w:tr w:rsidR="002F6FFA" w14:paraId="1A993E03" w14:textId="77777777">
        <w:trPr>
          <w:trHeight w:val="57"/>
        </w:trPr>
        <w:tc>
          <w:tcPr>
            <w:tcW w:w="484" w:type="pct"/>
            <w:vAlign w:val="center"/>
          </w:tcPr>
          <w:p w14:paraId="2502206D"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8" w:type="pct"/>
          </w:tcPr>
          <w:p w14:paraId="5DA2ACBE"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的组成原则与过程是否科学合理</w:t>
            </w:r>
            <w:r>
              <w:rPr>
                <w:rFonts w:ascii="仿宋_GB2312" w:eastAsia="仿宋_GB2312" w:hAnsi="仿宋_GB2312" w:cs="仿宋_GB2312" w:hint="eastAsia"/>
                <w:sz w:val="24"/>
                <w:szCs w:val="24"/>
              </w:rPr>
              <w:t>；团队是否具有独特的支撑项目成长的知识、技能、经验以及成熟的外部资源网络；是否有明确的使命愿景。</w:t>
            </w:r>
          </w:p>
          <w:p w14:paraId="44C9E93D"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2.公司是否具有</w:t>
            </w:r>
            <w:r>
              <w:rPr>
                <w:rFonts w:ascii="仿宋_GB2312" w:eastAsia="仿宋_GB2312" w:hAnsi="仿宋_GB2312" w:cs="仿宋_GB2312" w:hint="eastAsia"/>
                <w:sz w:val="24"/>
                <w:szCs w:val="24"/>
              </w:rPr>
              <w:t>合理的组织构架、清晰的指挥链、科学的决策机制；是否有合理的岗位设置、分工协作、专业能力结构；是否有良好的内部沟通机制；是否有合理的股权结构、激励制度等。</w:t>
            </w:r>
          </w:p>
          <w:p w14:paraId="11059870"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对项目的各项投入情况及团队成员的稳定性情况。</w:t>
            </w:r>
          </w:p>
          <w:p w14:paraId="1EB5BAE9"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公司发展的合作伙伴等外部资源的使用以及与公司关系的情况。</w:t>
            </w:r>
          </w:p>
        </w:tc>
        <w:tc>
          <w:tcPr>
            <w:tcW w:w="328" w:type="pct"/>
            <w:vAlign w:val="center"/>
          </w:tcPr>
          <w:p w14:paraId="3CD0354A"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62641FF8" w14:textId="77777777">
        <w:trPr>
          <w:trHeight w:val="57"/>
        </w:trPr>
        <w:tc>
          <w:tcPr>
            <w:tcW w:w="484" w:type="pct"/>
            <w:vAlign w:val="center"/>
          </w:tcPr>
          <w:p w14:paraId="03ECC2AC"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8" w:type="pct"/>
          </w:tcPr>
          <w:p w14:paraId="2CF50233"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14:paraId="4E621D77"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14:paraId="25114E40"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14:paraId="23F3B5EF"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8" w:type="pct"/>
            <w:vAlign w:val="center"/>
          </w:tcPr>
          <w:p w14:paraId="57974CA4"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6F3BD22F" w14:textId="77777777">
        <w:trPr>
          <w:trHeight w:val="57"/>
        </w:trPr>
        <w:tc>
          <w:tcPr>
            <w:tcW w:w="484" w:type="pct"/>
            <w:vAlign w:val="center"/>
          </w:tcPr>
          <w:p w14:paraId="362B589E"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8" w:type="pct"/>
          </w:tcPr>
          <w:p w14:paraId="37F371FA"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1.项目直接</w:t>
            </w:r>
            <w:r>
              <w:rPr>
                <w:rFonts w:ascii="仿宋_GB2312" w:eastAsia="仿宋_GB2312" w:hAnsi="仿宋_GB2312" w:cs="仿宋_GB2312" w:hint="eastAsia"/>
                <w:sz w:val="24"/>
                <w:szCs w:val="24"/>
              </w:rPr>
              <w:t>提供就业岗位的数量和质量。</w:t>
            </w:r>
          </w:p>
          <w:p w14:paraId="11684FBA"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间接带动就业的能力和规模。</w:t>
            </w:r>
          </w:p>
          <w:p w14:paraId="69C7461E"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3.项目对社会文明、生态文明、民生福祉等方面的积极推动作用。</w:t>
            </w:r>
          </w:p>
        </w:tc>
        <w:tc>
          <w:tcPr>
            <w:tcW w:w="328" w:type="pct"/>
            <w:vAlign w:val="center"/>
          </w:tcPr>
          <w:p w14:paraId="1CD9EBE8"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64FB4A09" w14:textId="77777777" w:rsidR="002F6FFA" w:rsidRDefault="002F6FFA">
      <w:pPr>
        <w:jc w:val="left"/>
        <w:rPr>
          <w:rStyle w:val="20"/>
          <w:rFonts w:ascii="方正小标宋简体" w:eastAsia="方正小标宋简体" w:hAnsi="黑体" w:cs="黑体"/>
          <w:b w:val="0"/>
          <w:sz w:val="18"/>
          <w:szCs w:val="18"/>
        </w:rPr>
      </w:pPr>
    </w:p>
    <w:p w14:paraId="175429F1" w14:textId="77777777" w:rsidR="002F6FFA" w:rsidRDefault="002F6FFA">
      <w:pPr>
        <w:jc w:val="left"/>
        <w:rPr>
          <w:rStyle w:val="20"/>
          <w:rFonts w:ascii="方正小标宋简体" w:eastAsia="方正小标宋简体" w:hAnsi="黑体" w:cs="黑体"/>
          <w:b w:val="0"/>
          <w:sz w:val="18"/>
          <w:szCs w:val="18"/>
        </w:rPr>
        <w:sectPr w:rsidR="002F6FFA">
          <w:pgSz w:w="16838" w:h="11906" w:orient="landscape"/>
          <w:pgMar w:top="1021" w:right="1134" w:bottom="1021" w:left="1134" w:header="851" w:footer="851" w:gutter="0"/>
          <w:cols w:space="425"/>
          <w:docGrid w:type="linesAndChars" w:linePitch="435"/>
        </w:sectPr>
      </w:pPr>
    </w:p>
    <w:p w14:paraId="12D9C0E5" w14:textId="77777777" w:rsidR="002F6FFA" w:rsidRDefault="00000000">
      <w:pPr>
        <w:jc w:val="left"/>
        <w:rPr>
          <w:rFonts w:ascii="黑体" w:eastAsia="黑体" w:cs="仿宋_GB2312"/>
          <w:sz w:val="32"/>
          <w:szCs w:val="32"/>
        </w:rPr>
      </w:pPr>
      <w:r>
        <w:rPr>
          <w:rFonts w:ascii="黑体" w:eastAsia="黑体" w:cs="仿宋_GB2312" w:hint="eastAsia"/>
          <w:sz w:val="32"/>
          <w:szCs w:val="32"/>
        </w:rPr>
        <w:lastRenderedPageBreak/>
        <w:t>八、产业命题赛道项目评审要点</w:t>
      </w:r>
    </w:p>
    <w:tbl>
      <w:tblPr>
        <w:tblStyle w:val="ae"/>
        <w:tblW w:w="5000" w:type="pct"/>
        <w:tblLook w:val="04A0" w:firstRow="1" w:lastRow="0" w:firstColumn="1" w:lastColumn="0" w:noHBand="0" w:noVBand="1"/>
      </w:tblPr>
      <w:tblGrid>
        <w:gridCol w:w="1465"/>
        <w:gridCol w:w="12099"/>
        <w:gridCol w:w="996"/>
      </w:tblGrid>
      <w:tr w:rsidR="002F6FFA" w14:paraId="49C8B7EB" w14:textId="77777777">
        <w:trPr>
          <w:trHeight w:val="442"/>
        </w:trPr>
        <w:tc>
          <w:tcPr>
            <w:tcW w:w="503" w:type="pct"/>
            <w:vAlign w:val="center"/>
          </w:tcPr>
          <w:p w14:paraId="46C9C976" w14:textId="77777777" w:rsidR="002F6FFA" w:rsidRDefault="00000000">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5" w:type="pct"/>
            <w:vAlign w:val="center"/>
          </w:tcPr>
          <w:p w14:paraId="46429D84" w14:textId="77777777" w:rsidR="002F6FFA" w:rsidRDefault="00000000">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14:paraId="04A1AF24" w14:textId="77777777" w:rsidR="002F6FFA" w:rsidRDefault="00000000">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2F6FFA" w14:paraId="3A71865E" w14:textId="77777777">
        <w:trPr>
          <w:trHeight w:val="442"/>
        </w:trPr>
        <w:tc>
          <w:tcPr>
            <w:tcW w:w="503" w:type="pct"/>
            <w:vAlign w:val="center"/>
          </w:tcPr>
          <w:p w14:paraId="344482EC"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55" w:type="pct"/>
            <w:vAlign w:val="center"/>
          </w:tcPr>
          <w:p w14:paraId="435F5553"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创业精神。</w:t>
            </w:r>
          </w:p>
          <w:p w14:paraId="3B5936D5"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符合将专业知识与产业实际问题有效结合，并转化为商业价值或社会价值，展现创新创业教育对创业者基本素养和认知的塑造力和提升创业者综合能力的效力。</w:t>
            </w:r>
          </w:p>
          <w:p w14:paraId="68994F82"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5C8C2F07"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eastAsia="仿宋_GB2312" w:hAnsi="仿宋_GB2312" w:cs="仿宋_GB2312"/>
                <w:sz w:val="24"/>
                <w:szCs w:val="24"/>
              </w:rPr>
              <w:t>多学科交叉、专创融合、产学研协同创新等模式在项目的产生与执行中的重要作用</w:t>
            </w:r>
            <w:r>
              <w:rPr>
                <w:rFonts w:ascii="仿宋_GB2312" w:eastAsia="仿宋_GB2312" w:hAnsi="仿宋_GB2312" w:cs="仿宋_GB2312" w:hint="eastAsia"/>
                <w:sz w:val="24"/>
                <w:szCs w:val="24"/>
              </w:rPr>
              <w:t>。</w:t>
            </w:r>
          </w:p>
        </w:tc>
        <w:tc>
          <w:tcPr>
            <w:tcW w:w="342" w:type="pct"/>
            <w:vAlign w:val="center"/>
          </w:tcPr>
          <w:p w14:paraId="08F5029A" w14:textId="77777777" w:rsidR="002F6FFA"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2F6FFA" w14:paraId="2285F5FD" w14:textId="77777777">
        <w:trPr>
          <w:trHeight w:val="442"/>
        </w:trPr>
        <w:tc>
          <w:tcPr>
            <w:tcW w:w="503" w:type="pct"/>
            <w:vAlign w:val="center"/>
          </w:tcPr>
          <w:p w14:paraId="303C955F"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5" w:type="pct"/>
            <w:vAlign w:val="center"/>
          </w:tcPr>
          <w:p w14:paraId="1F3B3375"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全方位开展与所选命题相关的产业（行业）的产业规模、增长速度、竞争格局、产业趋势、产业政策以及市场的定位、特征、需求等方面的调研，形成一手资料。</w:t>
            </w:r>
          </w:p>
          <w:p w14:paraId="3D31D018"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系统、深入了解企业（机构）内外部环境情况，通过与企业对接，准确把握其实际需求与痛点，明确解决该命题所需的各类资源。</w:t>
            </w:r>
          </w:p>
          <w:p w14:paraId="3B08F239"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614155D0" w14:textId="77777777" w:rsidR="002F6FFA" w:rsidRDefault="000000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0</w:t>
            </w:r>
          </w:p>
        </w:tc>
      </w:tr>
      <w:tr w:rsidR="002F6FFA" w14:paraId="1E79586F" w14:textId="77777777">
        <w:tc>
          <w:tcPr>
            <w:tcW w:w="503" w:type="pct"/>
            <w:vAlign w:val="center"/>
          </w:tcPr>
          <w:p w14:paraId="083AB432"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5" w:type="pct"/>
            <w:vAlign w:val="center"/>
          </w:tcPr>
          <w:p w14:paraId="4F1F8801"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用于解决命题的创意、技术、方案、模式等的先进性情况。</w:t>
            </w:r>
          </w:p>
          <w:p w14:paraId="07B15DCB"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科学严谨的创新过程，遵循创新规律，运用各类创新的理念和范式解决命题。</w:t>
            </w:r>
          </w:p>
          <w:p w14:paraId="3A67D68A"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基于产业命题赛道开放创新的内在要求，促进企业（机构）将内外部资源有机整合，提高其创新效率的情况。</w:t>
            </w:r>
          </w:p>
        </w:tc>
        <w:tc>
          <w:tcPr>
            <w:tcW w:w="342" w:type="pct"/>
            <w:vAlign w:val="center"/>
          </w:tcPr>
          <w:p w14:paraId="3C9E42E6"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32E7B0B8" w14:textId="77777777">
        <w:tc>
          <w:tcPr>
            <w:tcW w:w="503" w:type="pct"/>
            <w:vAlign w:val="center"/>
          </w:tcPr>
          <w:p w14:paraId="30425CDD"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5" w:type="pct"/>
            <w:vAlign w:val="center"/>
          </w:tcPr>
          <w:p w14:paraId="7CF14926"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支撑解决命题的知识、技术和经验。</w:t>
            </w:r>
          </w:p>
          <w:p w14:paraId="4F901FDB"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互补、专业结构的合理性情况。</w:t>
            </w:r>
          </w:p>
          <w:p w14:paraId="6722E182"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与企业（机构）持续合作的可能性</w:t>
            </w:r>
            <w:r>
              <w:rPr>
                <w:rFonts w:ascii="仿宋_GB2312" w:eastAsia="仿宋_GB2312" w:hAnsi="仿宋_GB2312" w:cs="仿宋_GB2312" w:hint="eastAsia"/>
                <w:sz w:val="24"/>
                <w:szCs w:val="24"/>
              </w:rPr>
              <w:lastRenderedPageBreak/>
              <w:t>情况。</w:t>
            </w:r>
          </w:p>
          <w:p w14:paraId="403226F9" w14:textId="77777777" w:rsidR="002F6FFA" w:rsidRDefault="00000000">
            <w:pPr>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42" w:type="pct"/>
            <w:vAlign w:val="center"/>
          </w:tcPr>
          <w:p w14:paraId="5F0DE3C4"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2F6FFA" w14:paraId="77868B1D" w14:textId="77777777">
        <w:tc>
          <w:tcPr>
            <w:tcW w:w="503" w:type="pct"/>
            <w:vAlign w:val="center"/>
          </w:tcPr>
          <w:p w14:paraId="7D734680"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现维度</w:t>
            </w:r>
          </w:p>
        </w:tc>
        <w:tc>
          <w:tcPr>
            <w:tcW w:w="4155" w:type="pct"/>
          </w:tcPr>
          <w:p w14:paraId="4A649D87"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解决命题过程的规划和工作进度安排合理，在各阶段工作目标清晰，难点明确，重点突出，并能兼顾目标与资源配置。</w:t>
            </w:r>
          </w:p>
          <w:p w14:paraId="10FC15CB"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高完成度等特点。</w:t>
            </w:r>
          </w:p>
          <w:p w14:paraId="31DCC6BE"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命题解决方案是否解决企业（机构）命题中涉及的问题，以及为企业（机构）带来经济效益、社会效益的潜力情况。</w:t>
            </w:r>
          </w:p>
        </w:tc>
        <w:tc>
          <w:tcPr>
            <w:tcW w:w="342" w:type="pct"/>
            <w:vAlign w:val="center"/>
          </w:tcPr>
          <w:p w14:paraId="7DC13120"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14:paraId="7F93C65A" w14:textId="77777777" w:rsidR="002F6FFA" w:rsidRDefault="002F6FFA">
      <w:pPr>
        <w:jc w:val="left"/>
        <w:rPr>
          <w:rFonts w:ascii="黑体" w:eastAsia="黑体" w:cs="仿宋_GB2312"/>
          <w:sz w:val="32"/>
          <w:szCs w:val="32"/>
        </w:rPr>
        <w:sectPr w:rsidR="002F6FFA">
          <w:pgSz w:w="16838" w:h="11906" w:orient="landscape"/>
          <w:pgMar w:top="1021" w:right="1134" w:bottom="1021" w:left="1134" w:header="851" w:footer="851" w:gutter="0"/>
          <w:cols w:space="425"/>
          <w:docGrid w:type="linesAndChars" w:linePitch="435"/>
        </w:sectPr>
      </w:pPr>
    </w:p>
    <w:p w14:paraId="632D5D69" w14:textId="77777777" w:rsidR="002F6FFA" w:rsidRDefault="00000000">
      <w:pPr>
        <w:jc w:val="left"/>
        <w:rPr>
          <w:rStyle w:val="20"/>
          <w:rFonts w:ascii="方正小标宋简体" w:eastAsia="方正小标宋简体" w:hAnsi="黑体" w:cs="黑体"/>
          <w:b w:val="0"/>
          <w:bCs w:val="0"/>
          <w:sz w:val="36"/>
          <w:szCs w:val="36"/>
        </w:rPr>
      </w:pPr>
      <w:r>
        <w:rPr>
          <w:rFonts w:ascii="黑体" w:eastAsia="黑体" w:cs="仿宋_GB2312" w:hint="eastAsia"/>
          <w:sz w:val="32"/>
          <w:szCs w:val="32"/>
        </w:rPr>
        <w:lastRenderedPageBreak/>
        <w:t>九、萌芽赛道项目评审要点</w:t>
      </w:r>
    </w:p>
    <w:tbl>
      <w:tblPr>
        <w:tblStyle w:val="ae"/>
        <w:tblW w:w="5000" w:type="pct"/>
        <w:tblLook w:val="04A0" w:firstRow="1" w:lastRow="0" w:firstColumn="1" w:lastColumn="0" w:noHBand="0" w:noVBand="1"/>
      </w:tblPr>
      <w:tblGrid>
        <w:gridCol w:w="1412"/>
        <w:gridCol w:w="12190"/>
        <w:gridCol w:w="958"/>
      </w:tblGrid>
      <w:tr w:rsidR="002F6FFA" w14:paraId="18600055" w14:textId="77777777">
        <w:trPr>
          <w:trHeight w:val="499"/>
        </w:trPr>
        <w:tc>
          <w:tcPr>
            <w:tcW w:w="485" w:type="pct"/>
            <w:vAlign w:val="center"/>
          </w:tcPr>
          <w:p w14:paraId="5E656294" w14:textId="77777777" w:rsidR="002F6FFA" w:rsidRDefault="00000000">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7283B502" w14:textId="77777777" w:rsidR="002F6FFA" w:rsidRDefault="00000000">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41C4077C" w14:textId="77777777" w:rsidR="002F6FFA" w:rsidRDefault="00000000">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2F6FFA" w14:paraId="1822782A" w14:textId="77777777">
        <w:trPr>
          <w:trHeight w:val="1528"/>
        </w:trPr>
        <w:tc>
          <w:tcPr>
            <w:tcW w:w="485" w:type="pct"/>
            <w:vAlign w:val="center"/>
          </w:tcPr>
          <w:p w14:paraId="35F98004"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性</w:t>
            </w:r>
          </w:p>
        </w:tc>
        <w:tc>
          <w:tcPr>
            <w:tcW w:w="4186" w:type="pct"/>
            <w:vAlign w:val="center"/>
          </w:tcPr>
          <w:p w14:paraId="3FB0E9B4"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想象力和创造力，就发现的问题和解决途径进行创意设计，创意设计过程符合客观规律。</w:t>
            </w:r>
          </w:p>
          <w:p w14:paraId="0102667A"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科技创意证据充分，有足够的科学研究参与度（调查、实验、制作、验证等）。</w:t>
            </w:r>
          </w:p>
          <w:p w14:paraId="5421FFC1"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文化创意逻辑清晰、完整，调研和分析数据充分。</w:t>
            </w:r>
          </w:p>
        </w:tc>
        <w:tc>
          <w:tcPr>
            <w:tcW w:w="329" w:type="pct"/>
            <w:vAlign w:val="center"/>
          </w:tcPr>
          <w:p w14:paraId="375D7A1D"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r>
      <w:tr w:rsidR="002F6FFA" w14:paraId="01023CDB" w14:textId="77777777">
        <w:trPr>
          <w:trHeight w:val="1551"/>
        </w:trPr>
        <w:tc>
          <w:tcPr>
            <w:tcW w:w="485" w:type="pct"/>
            <w:vAlign w:val="center"/>
          </w:tcPr>
          <w:p w14:paraId="7D689DA0"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践性</w:t>
            </w:r>
          </w:p>
        </w:tc>
        <w:tc>
          <w:tcPr>
            <w:tcW w:w="4186" w:type="pct"/>
            <w:vAlign w:val="center"/>
          </w:tcPr>
          <w:p w14:paraId="3173F012"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可行性、应用性和完整性。</w:t>
            </w:r>
          </w:p>
          <w:p w14:paraId="47CDC093"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备可执行的计划或实践方案。</w:t>
            </w:r>
          </w:p>
          <w:p w14:paraId="3B619FAB"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具有可预见价值，能够让未来的生活更美好。</w:t>
            </w:r>
          </w:p>
        </w:tc>
        <w:tc>
          <w:tcPr>
            <w:tcW w:w="329" w:type="pct"/>
            <w:vAlign w:val="center"/>
          </w:tcPr>
          <w:p w14:paraId="2B373BEA"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48A8DBB8" w14:textId="77777777">
        <w:trPr>
          <w:trHeight w:val="1956"/>
        </w:trPr>
        <w:tc>
          <w:tcPr>
            <w:tcW w:w="485" w:type="pct"/>
            <w:vAlign w:val="center"/>
          </w:tcPr>
          <w:p w14:paraId="4DE53D8D"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主性</w:t>
            </w:r>
          </w:p>
        </w:tc>
        <w:tc>
          <w:tcPr>
            <w:tcW w:w="4186" w:type="pct"/>
            <w:vAlign w:val="center"/>
          </w:tcPr>
          <w:p w14:paraId="6E773991"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符合团队成员年龄段的知识结构和实施项目能力。</w:t>
            </w:r>
          </w:p>
          <w:p w14:paraId="6EE851D4"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选题、创意模式构建主要由学生提出和完成。</w:t>
            </w:r>
          </w:p>
          <w:p w14:paraId="6198306B"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成员能够准确表述项目内容及原理，真实可信。</w:t>
            </w:r>
          </w:p>
          <w:p w14:paraId="26866332"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涉及科技成果和专利发明的，需提供证明材料或授权证明材料。</w:t>
            </w:r>
          </w:p>
        </w:tc>
        <w:tc>
          <w:tcPr>
            <w:tcW w:w="329" w:type="pct"/>
            <w:vAlign w:val="center"/>
          </w:tcPr>
          <w:p w14:paraId="0C984557"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F6FFA" w14:paraId="3969D469" w14:textId="77777777">
        <w:trPr>
          <w:trHeight w:val="1416"/>
        </w:trPr>
        <w:tc>
          <w:tcPr>
            <w:tcW w:w="485" w:type="pct"/>
            <w:vAlign w:val="center"/>
          </w:tcPr>
          <w:p w14:paraId="1101F5C4"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情况</w:t>
            </w:r>
          </w:p>
        </w:tc>
        <w:tc>
          <w:tcPr>
            <w:tcW w:w="4186" w:type="pct"/>
            <w:vAlign w:val="center"/>
          </w:tcPr>
          <w:p w14:paraId="133E2477"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成员的创新精神和创新意识与能力。</w:t>
            </w:r>
          </w:p>
          <w:p w14:paraId="5209AEEA"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团队成员的教育背景、基本素质、价值观念、知识结构、擅长领域。</w:t>
            </w:r>
          </w:p>
          <w:p w14:paraId="58881E00" w14:textId="77777777" w:rsidR="002F6FFA" w:rsidRDefault="000000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构成和分工协作合理。</w:t>
            </w:r>
          </w:p>
        </w:tc>
        <w:tc>
          <w:tcPr>
            <w:tcW w:w="329" w:type="pct"/>
            <w:vAlign w:val="center"/>
          </w:tcPr>
          <w:p w14:paraId="78F3BB6A" w14:textId="77777777" w:rsidR="002F6FFA" w:rsidRDefault="000000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14:paraId="2C068036" w14:textId="77777777" w:rsidR="002F6FFA" w:rsidRDefault="002F6FFA">
      <w:pPr>
        <w:jc w:val="left"/>
        <w:rPr>
          <w:rFonts w:ascii="仿宋" w:eastAsia="仿宋" w:hAnsi="仿宋" w:cs="仿宋"/>
          <w:sz w:val="24"/>
          <w:szCs w:val="24"/>
        </w:rPr>
      </w:pPr>
    </w:p>
    <w:sectPr w:rsidR="002F6FFA">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0F1AA" w14:textId="77777777" w:rsidR="00EE60BC" w:rsidRDefault="00EE60BC">
      <w:r>
        <w:separator/>
      </w:r>
    </w:p>
  </w:endnote>
  <w:endnote w:type="continuationSeparator" w:id="0">
    <w:p w14:paraId="50111C26" w14:textId="77777777" w:rsidR="00EE60BC" w:rsidRDefault="00EE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64010"/>
    </w:sdtPr>
    <w:sdtContent>
      <w:p w14:paraId="1425ED08" w14:textId="77777777" w:rsidR="002F6FFA" w:rsidRDefault="00000000">
        <w:pPr>
          <w:pStyle w:val="a7"/>
          <w:jc w:val="center"/>
        </w:pPr>
        <w:r>
          <w:fldChar w:fldCharType="begin"/>
        </w:r>
        <w:r>
          <w:instrText>PAGE   \* MERGEFORMAT</w:instrText>
        </w:r>
        <w:r>
          <w:fldChar w:fldCharType="separate"/>
        </w:r>
        <w:r>
          <w:rPr>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6A575" w14:textId="77777777" w:rsidR="00EE60BC" w:rsidRDefault="00EE60BC">
      <w:r>
        <w:separator/>
      </w:r>
    </w:p>
  </w:footnote>
  <w:footnote w:type="continuationSeparator" w:id="0">
    <w:p w14:paraId="25C5C527" w14:textId="77777777" w:rsidR="00EE60BC" w:rsidRDefault="00EE6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CA"/>
    <w:rsid w:val="0004136E"/>
    <w:rsid w:val="0004797E"/>
    <w:rsid w:val="00055C63"/>
    <w:rsid w:val="00074C46"/>
    <w:rsid w:val="00086FA4"/>
    <w:rsid w:val="00093331"/>
    <w:rsid w:val="00096800"/>
    <w:rsid w:val="000A082D"/>
    <w:rsid w:val="000C79E4"/>
    <w:rsid w:val="000D0D90"/>
    <w:rsid w:val="000D779E"/>
    <w:rsid w:val="000E340B"/>
    <w:rsid w:val="000F13F0"/>
    <w:rsid w:val="000F374A"/>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D1C4D"/>
    <w:rsid w:val="002F2746"/>
    <w:rsid w:val="002F58BD"/>
    <w:rsid w:val="002F6FFA"/>
    <w:rsid w:val="00307BE2"/>
    <w:rsid w:val="003111A5"/>
    <w:rsid w:val="0033750E"/>
    <w:rsid w:val="00340F78"/>
    <w:rsid w:val="0035456A"/>
    <w:rsid w:val="00365EA0"/>
    <w:rsid w:val="0038445D"/>
    <w:rsid w:val="00395CA8"/>
    <w:rsid w:val="003A6D8D"/>
    <w:rsid w:val="003E1730"/>
    <w:rsid w:val="003E426D"/>
    <w:rsid w:val="003E7B05"/>
    <w:rsid w:val="003E7C15"/>
    <w:rsid w:val="003F1619"/>
    <w:rsid w:val="003F7B73"/>
    <w:rsid w:val="0041786A"/>
    <w:rsid w:val="00423798"/>
    <w:rsid w:val="0044765E"/>
    <w:rsid w:val="00450DAD"/>
    <w:rsid w:val="00455F35"/>
    <w:rsid w:val="00461C03"/>
    <w:rsid w:val="00466CDA"/>
    <w:rsid w:val="0047526E"/>
    <w:rsid w:val="00482691"/>
    <w:rsid w:val="0049506A"/>
    <w:rsid w:val="004B24E6"/>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67329"/>
    <w:rsid w:val="00670A99"/>
    <w:rsid w:val="00680BB2"/>
    <w:rsid w:val="006860CA"/>
    <w:rsid w:val="00692EFA"/>
    <w:rsid w:val="006945EE"/>
    <w:rsid w:val="006A3292"/>
    <w:rsid w:val="006B31D8"/>
    <w:rsid w:val="006B445C"/>
    <w:rsid w:val="006C2A83"/>
    <w:rsid w:val="007116AC"/>
    <w:rsid w:val="00715443"/>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363EE"/>
    <w:rsid w:val="00B5283A"/>
    <w:rsid w:val="00B52871"/>
    <w:rsid w:val="00B52950"/>
    <w:rsid w:val="00B75B50"/>
    <w:rsid w:val="00BC081C"/>
    <w:rsid w:val="00BF1554"/>
    <w:rsid w:val="00BF7295"/>
    <w:rsid w:val="00C07E0F"/>
    <w:rsid w:val="00C2795B"/>
    <w:rsid w:val="00C32127"/>
    <w:rsid w:val="00C4302E"/>
    <w:rsid w:val="00C70A77"/>
    <w:rsid w:val="00C81085"/>
    <w:rsid w:val="00C90AD8"/>
    <w:rsid w:val="00C96647"/>
    <w:rsid w:val="00CA4B7D"/>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CA0"/>
    <w:rsid w:val="00EC2D96"/>
    <w:rsid w:val="00ED1E2A"/>
    <w:rsid w:val="00ED7F09"/>
    <w:rsid w:val="00EE60BC"/>
    <w:rsid w:val="00EF27DF"/>
    <w:rsid w:val="00F2220A"/>
    <w:rsid w:val="00F25CE4"/>
    <w:rsid w:val="00F40CC5"/>
    <w:rsid w:val="00F46FD7"/>
    <w:rsid w:val="00F64049"/>
    <w:rsid w:val="00F82243"/>
    <w:rsid w:val="00F82CA3"/>
    <w:rsid w:val="00F863C4"/>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426F1C"/>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55E6E"/>
  <w15:docId w15:val="{51CA2EFF-BDCE-49EF-A5E6-069FB6A1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autoRedefine/>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autoRedefine/>
    <w:uiPriority w:val="20"/>
    <w:qFormat/>
    <w:rPr>
      <w:i/>
    </w:rPr>
  </w:style>
  <w:style w:type="character" w:styleId="af0">
    <w:name w:val="Hyperlink"/>
    <w:basedOn w:val="a0"/>
    <w:autoRedefine/>
    <w:uiPriority w:val="99"/>
    <w:semiHidden/>
    <w:unhideWhenUsed/>
    <w:qFormat/>
    <w:rPr>
      <w:color w:val="0000FF"/>
      <w:u w:val="single"/>
    </w:rPr>
  </w:style>
  <w:style w:type="character" w:styleId="af1">
    <w:name w:val="annotation reference"/>
    <w:basedOn w:val="a0"/>
    <w:autoRedefine/>
    <w:uiPriority w:val="99"/>
    <w:semiHidden/>
    <w:unhideWhenUsed/>
    <w:qFormat/>
    <w:rPr>
      <w:sz w:val="21"/>
      <w:szCs w:val="21"/>
    </w:rPr>
  </w:style>
  <w:style w:type="character" w:customStyle="1" w:styleId="20">
    <w:name w:val="标题 2 字符"/>
    <w:basedOn w:val="a0"/>
    <w:link w:val="2"/>
    <w:autoRedefine/>
    <w:uiPriority w:val="9"/>
    <w:qFormat/>
    <w:rPr>
      <w:rFonts w:asciiTheme="majorHAnsi" w:eastAsiaTheme="majorEastAsia" w:hAnsiTheme="majorHAnsi" w:cstheme="majorBidi"/>
      <w:b/>
      <w:bCs/>
      <w:szCs w:val="32"/>
    </w:rPr>
  </w:style>
  <w:style w:type="character" w:customStyle="1" w:styleId="aa">
    <w:name w:val="页眉 字符"/>
    <w:basedOn w:val="a0"/>
    <w:link w:val="a9"/>
    <w:autoRedefine/>
    <w:uiPriority w:val="99"/>
    <w:qFormat/>
    <w:rPr>
      <w:rFonts w:ascii="Calibri" w:eastAsia="宋体" w:hAnsi="Calibri" w:cs="Times New Roman"/>
      <w:sz w:val="18"/>
      <w:szCs w:val="18"/>
    </w:rPr>
  </w:style>
  <w:style w:type="character" w:customStyle="1" w:styleId="a8">
    <w:name w:val="页脚 字符"/>
    <w:basedOn w:val="a0"/>
    <w:link w:val="a7"/>
    <w:autoRedefine/>
    <w:uiPriority w:val="99"/>
    <w:qFormat/>
    <w:rPr>
      <w:rFonts w:ascii="Calibri" w:eastAsia="宋体" w:hAnsi="Calibri" w:cs="Times New Roman"/>
      <w:sz w:val="18"/>
      <w:szCs w:val="18"/>
    </w:rPr>
  </w:style>
  <w:style w:type="character" w:customStyle="1" w:styleId="a6">
    <w:name w:val="批注框文本 字符"/>
    <w:basedOn w:val="a0"/>
    <w:link w:val="a5"/>
    <w:autoRedefine/>
    <w:uiPriority w:val="99"/>
    <w:semiHidden/>
    <w:qFormat/>
    <w:rPr>
      <w:rFonts w:ascii="Calibri" w:eastAsia="宋体" w:hAnsi="Calibri" w:cs="Times New Roman"/>
      <w:sz w:val="18"/>
      <w:szCs w:val="18"/>
    </w:rPr>
  </w:style>
  <w:style w:type="character" w:customStyle="1" w:styleId="a4">
    <w:name w:val="批注文字 字符"/>
    <w:basedOn w:val="a0"/>
    <w:link w:val="a3"/>
    <w:autoRedefine/>
    <w:uiPriority w:val="99"/>
    <w:semiHidden/>
    <w:qFormat/>
    <w:rPr>
      <w:rFonts w:ascii="Calibri" w:hAnsi="Calibri"/>
      <w:kern w:val="2"/>
      <w:sz w:val="21"/>
      <w:szCs w:val="22"/>
    </w:rPr>
  </w:style>
  <w:style w:type="character" w:customStyle="1" w:styleId="ad">
    <w:name w:val="批注主题 字符"/>
    <w:basedOn w:val="a4"/>
    <w:link w:val="ac"/>
    <w:autoRedefine/>
    <w:uiPriority w:val="99"/>
    <w:semiHidden/>
    <w:qFormat/>
    <w:rPr>
      <w:rFonts w:ascii="Calibri" w:hAnsi="Calibri"/>
      <w:b/>
      <w:bCs/>
      <w:kern w:val="2"/>
      <w:sz w:val="21"/>
      <w:szCs w:val="22"/>
    </w:rPr>
  </w:style>
  <w:style w:type="paragraph" w:customStyle="1" w:styleId="1">
    <w:name w:val="修订1"/>
    <w:autoRedefine/>
    <w:hidden/>
    <w:uiPriority w:val="99"/>
    <w:semiHidden/>
    <w:qFormat/>
    <w:rPr>
      <w:rFonts w:ascii="Calibri" w:hAnsi="Calibri"/>
      <w:kern w:val="2"/>
      <w:sz w:val="21"/>
      <w:szCs w:val="22"/>
    </w:rPr>
  </w:style>
  <w:style w:type="paragraph" w:styleId="af2">
    <w:name w:val="List Paragraph"/>
    <w:basedOn w:val="a"/>
    <w:autoRedefine/>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04</Words>
  <Characters>8008</Characters>
  <Application>Microsoft Office Word</Application>
  <DocSecurity>0</DocSecurity>
  <Lines>66</Lines>
  <Paragraphs>18</Paragraphs>
  <ScaleCrop>false</ScaleCrop>
  <Company>scut</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yanan ligu</cp:lastModifiedBy>
  <cp:revision>2</cp:revision>
  <cp:lastPrinted>2023-06-28T02:53:00Z</cp:lastPrinted>
  <dcterms:created xsi:type="dcterms:W3CDTF">2024-05-14T11:46:00Z</dcterms:created>
  <dcterms:modified xsi:type="dcterms:W3CDTF">2024-05-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E1ACE24EE6343BFBEA1C9813DABB665_13</vt:lpwstr>
  </property>
</Properties>
</file>